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4" w:rsidRDefault="00040B44" w:rsidP="005E643C">
      <w:pPr>
        <w:jc w:val="center"/>
        <w:rPr>
          <w:sz w:val="32"/>
          <w:szCs w:val="32"/>
        </w:rPr>
      </w:pPr>
    </w:p>
    <w:p w:rsidR="00040B44" w:rsidRPr="00040B44" w:rsidRDefault="00040B44" w:rsidP="005E643C">
      <w:pPr>
        <w:jc w:val="center"/>
        <w:rPr>
          <w:sz w:val="28"/>
          <w:szCs w:val="28"/>
        </w:rPr>
      </w:pPr>
      <w:r>
        <w:rPr>
          <w:sz w:val="28"/>
          <w:szCs w:val="28"/>
        </w:rPr>
        <w:t>MOVIME</w:t>
      </w:r>
      <w:r w:rsidR="009D4465">
        <w:rPr>
          <w:sz w:val="28"/>
          <w:szCs w:val="28"/>
        </w:rPr>
        <w:t>NT</w:t>
      </w:r>
      <w:r w:rsidR="00333CE7">
        <w:rPr>
          <w:sz w:val="28"/>
          <w:szCs w:val="28"/>
        </w:rPr>
        <w:t>O FINANCEIRO DO MÊS DE ABRIL</w:t>
      </w:r>
      <w:r>
        <w:rPr>
          <w:sz w:val="28"/>
          <w:szCs w:val="28"/>
        </w:rPr>
        <w:t xml:space="preserve"> 2015</w:t>
      </w:r>
    </w:p>
    <w:p w:rsidR="005E643C" w:rsidRDefault="005E643C" w:rsidP="005E643C">
      <w:pPr>
        <w:jc w:val="center"/>
      </w:pPr>
      <w:r w:rsidRPr="005E643C">
        <w:rPr>
          <w:sz w:val="32"/>
          <w:szCs w:val="32"/>
        </w:rPr>
        <w:t>RECEITA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5961"/>
        <w:gridCol w:w="1524"/>
        <w:gridCol w:w="1525"/>
      </w:tblGrid>
      <w:tr w:rsidR="005E643C" w:rsidRPr="00004CA6" w:rsidTr="00026570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3C" w:rsidRPr="00040B44" w:rsidRDefault="00333CE7" w:rsidP="00026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1 Abr</w:t>
            </w:r>
            <w:r w:rsidR="009D446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3C" w:rsidRPr="00040B44" w:rsidRDefault="009D4465" w:rsidP="000265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3C" w:rsidRPr="00040B44" w:rsidRDefault="009D4465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</w:t>
            </w:r>
            <w:r w:rsidR="0059704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.307,03</w:t>
            </w:r>
          </w:p>
        </w:tc>
        <w:tc>
          <w:tcPr>
            <w:tcW w:w="152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E643C" w:rsidRPr="00040B44" w:rsidRDefault="005E643C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333CE7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8 Abr</w:t>
            </w:r>
            <w:r w:rsidR="009D446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D4465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d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H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referente ao Termo de Compromisso 2124/20</w:t>
            </w:r>
            <w:r w:rsidR="00333CE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, correspondente ao mês de Abr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20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D4465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1.00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597046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</w:t>
            </w:r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referente 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j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n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Juros Cadernet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Var 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    </w:t>
            </w:r>
            <w:r w:rsidR="0059704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42,6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597046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</w:t>
            </w:r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1A3F1C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ebido referente a</w:t>
            </w:r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j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n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Juros de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d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Var 96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    </w:t>
            </w:r>
            <w:r w:rsidR="0059704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,7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597046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</w:t>
            </w:r>
            <w:r w:rsidR="00984A5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984A52" w:rsidP="00984A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de diversos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 pagamento da Anuidade 2015 e dígitos Identificadores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84A52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</w:t>
            </w:r>
            <w:r w:rsidR="0059704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407,5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0A66F8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B44" w:rsidRPr="00040B44" w:rsidRDefault="00040B44" w:rsidP="00040B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B707A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9F1A22" w:rsidRDefault="001B707A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  DA  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B707A" w:rsidRPr="009F1A22" w:rsidRDefault="001B707A" w:rsidP="000A66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</w:t>
            </w:r>
            <w:r w:rsidR="009F1A22"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....</w:t>
            </w:r>
            <w:r w:rsidR="00B93D5F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7</w:t>
            </w:r>
            <w:r w:rsidR="0059704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2.157,97</w:t>
            </w:r>
          </w:p>
        </w:tc>
      </w:tr>
      <w:tr w:rsidR="001B707A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04CA6" w:rsidRDefault="00004CA6" w:rsidP="009F1A22">
      <w:pPr>
        <w:ind w:left="-284"/>
        <w:rPr>
          <w:sz w:val="16"/>
          <w:szCs w:val="16"/>
        </w:rPr>
      </w:pPr>
    </w:p>
    <w:p w:rsidR="009D062C" w:rsidRDefault="009D062C" w:rsidP="009F1A22">
      <w:pPr>
        <w:ind w:left="-284"/>
        <w:rPr>
          <w:sz w:val="16"/>
          <w:szCs w:val="16"/>
        </w:rPr>
      </w:pPr>
    </w:p>
    <w:p w:rsidR="009D062C" w:rsidRPr="00992A83" w:rsidRDefault="009D062C" w:rsidP="009D062C">
      <w:pPr>
        <w:jc w:val="center"/>
        <w:rPr>
          <w:sz w:val="32"/>
          <w:szCs w:val="32"/>
        </w:rPr>
      </w:pPr>
      <w:r>
        <w:rPr>
          <w:sz w:val="32"/>
          <w:szCs w:val="32"/>
        </w:rPr>
        <w:t>DESPESA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0"/>
        <w:gridCol w:w="5967"/>
        <w:gridCol w:w="1526"/>
        <w:gridCol w:w="1593"/>
      </w:tblGrid>
      <w:tr w:rsidR="009D062C" w:rsidRPr="00004CA6" w:rsidTr="00026570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HISTÓRICO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F4029F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B93D5F" w:rsidRDefault="008B4715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go a Rivarte Design Studi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tda, </w:t>
            </w:r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restaçã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v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nt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Site d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uduca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: aman62.com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ês Abr/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93D5F" w:rsidRDefault="008B4715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B93D5F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F4029F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B93D5F" w:rsidRDefault="008B4715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ago a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c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Brasil S/A referente a despesas bancária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93D5F" w:rsidRDefault="008B4715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  24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B93D5F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E1209B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E1209B" w:rsidRDefault="008B4715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E1209B" w:rsidRDefault="008B4715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E1209B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9B6C70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DA DESPE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9B6C70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</w:t>
            </w: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824,00</w:t>
            </w: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9B6C70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SALDO QUE PASSA PARA MAI</w:t>
            </w: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820126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82012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..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71.333,97</w:t>
            </w: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2012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DEMONSTRATIVO DO SALD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820126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Saldo  Conta Corrente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1003-0 – C/C nº 45072-3..........................R$..........</w:t>
            </w:r>
            <w:r w:rsidR="004762B6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3.281,8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820126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4762B6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</w:t>
            </w:r>
            <w:r w:rsidR="008B47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820126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aldo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Cad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– Var 91 –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1003-0 – Nº 45072-3...........R$........51.</w:t>
            </w:r>
            <w:r w:rsidR="004762B6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991,2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8E1180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4762B6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</w:t>
            </w:r>
            <w:r w:rsidR="008B47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8E1180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Saldo-Cad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– Var 96 –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-1003-0 – Nº 45072-3............R$........16.</w:t>
            </w:r>
            <w:r w:rsidR="004762B6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860,8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8E1180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4762B6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 Abr</w:t>
            </w:r>
            <w:r w:rsidR="008B47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8E1180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Saldo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BB Renda Fixa LP 100....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-1003-0 – Nº 45072-3............R$................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CA5842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CA5842" w:rsidRDefault="00346EC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</w:t>
            </w:r>
            <w:r w:rsidR="00C86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br</w:t>
            </w:r>
            <w:r w:rsidR="008B47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8B4715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0265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DOS SALDOS NO BB/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0E116C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0E116C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R$......7</w:t>
            </w:r>
            <w:r w:rsidR="004762B6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2.133,9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Pr="00026570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8B4715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8B4715" w:rsidP="00B23F1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Abate-se cheque em trânsito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B23F19" w:rsidRDefault="004762B6" w:rsidP="00B23F1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heque nº 850011</w:t>
            </w:r>
            <w:r w:rsidR="008B4715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– Rivarte Design Studio Ltd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R$..........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4762B6" w:rsidP="00B23F1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SALDO QUE PASSA PARA MAI</w:t>
            </w:r>
            <w:r w:rsidR="008B4715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..7</w:t>
            </w:r>
            <w:r w:rsidR="004762B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1.333,97</w:t>
            </w: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8B4715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8B4715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B4715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715" w:rsidRPr="00026570" w:rsidRDefault="008B4715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715" w:rsidRPr="00B7256B" w:rsidRDefault="008B4715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B4715" w:rsidRDefault="008B4715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E331CF" w:rsidRDefault="000E116C" w:rsidP="009F1A22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331CF" w:rsidRDefault="00E331CF" w:rsidP="00E331CF">
      <w:pPr>
        <w:tabs>
          <w:tab w:val="left" w:pos="672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E331CF" w:rsidRPr="00E331CF" w:rsidRDefault="00E331CF" w:rsidP="00E331CF">
      <w:pPr>
        <w:tabs>
          <w:tab w:val="left" w:pos="6724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E331CF" w:rsidRDefault="00E331CF" w:rsidP="00E331CF">
      <w:pPr>
        <w:tabs>
          <w:tab w:val="left" w:pos="6724"/>
        </w:tabs>
        <w:rPr>
          <w:sz w:val="16"/>
          <w:szCs w:val="16"/>
        </w:rPr>
      </w:pPr>
    </w:p>
    <w:p w:rsidR="009D062C" w:rsidRPr="00E331CF" w:rsidRDefault="00E331CF" w:rsidP="00E331CF">
      <w:pPr>
        <w:tabs>
          <w:tab w:val="left" w:pos="55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D062C" w:rsidRPr="00E331CF" w:rsidSect="00AD14D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5E643C"/>
    <w:rsid w:val="00004CA6"/>
    <w:rsid w:val="00026570"/>
    <w:rsid w:val="00040B44"/>
    <w:rsid w:val="000A66F8"/>
    <w:rsid w:val="000E116C"/>
    <w:rsid w:val="001348E1"/>
    <w:rsid w:val="00146E5A"/>
    <w:rsid w:val="00160FA8"/>
    <w:rsid w:val="0017421C"/>
    <w:rsid w:val="001A3B0E"/>
    <w:rsid w:val="001A3F1C"/>
    <w:rsid w:val="001A4E3D"/>
    <w:rsid w:val="001B707A"/>
    <w:rsid w:val="00264747"/>
    <w:rsid w:val="002651B1"/>
    <w:rsid w:val="002C2F26"/>
    <w:rsid w:val="00333CE7"/>
    <w:rsid w:val="00346ECC"/>
    <w:rsid w:val="00350C43"/>
    <w:rsid w:val="00405F3D"/>
    <w:rsid w:val="00431798"/>
    <w:rsid w:val="00433DA8"/>
    <w:rsid w:val="004762B6"/>
    <w:rsid w:val="00492684"/>
    <w:rsid w:val="0051186A"/>
    <w:rsid w:val="00597046"/>
    <w:rsid w:val="005E643C"/>
    <w:rsid w:val="006C21D3"/>
    <w:rsid w:val="0073355B"/>
    <w:rsid w:val="00733C3E"/>
    <w:rsid w:val="007C43F1"/>
    <w:rsid w:val="007C7367"/>
    <w:rsid w:val="00825CE8"/>
    <w:rsid w:val="00825E1D"/>
    <w:rsid w:val="00840F05"/>
    <w:rsid w:val="008B4715"/>
    <w:rsid w:val="008D4516"/>
    <w:rsid w:val="009432B8"/>
    <w:rsid w:val="00984A52"/>
    <w:rsid w:val="0098713E"/>
    <w:rsid w:val="009D062C"/>
    <w:rsid w:val="009D4465"/>
    <w:rsid w:val="009E1BAE"/>
    <w:rsid w:val="009E5AB9"/>
    <w:rsid w:val="009F1A22"/>
    <w:rsid w:val="00A8696A"/>
    <w:rsid w:val="00AD14D0"/>
    <w:rsid w:val="00B23F19"/>
    <w:rsid w:val="00B2459B"/>
    <w:rsid w:val="00B93D5F"/>
    <w:rsid w:val="00BD33BB"/>
    <w:rsid w:val="00BD5426"/>
    <w:rsid w:val="00C54C16"/>
    <w:rsid w:val="00C86277"/>
    <w:rsid w:val="00D04704"/>
    <w:rsid w:val="00E07CCF"/>
    <w:rsid w:val="00E1209B"/>
    <w:rsid w:val="00E331CF"/>
    <w:rsid w:val="00E943D1"/>
    <w:rsid w:val="00EF6E44"/>
    <w:rsid w:val="00F17A42"/>
    <w:rsid w:val="00F82B39"/>
    <w:rsid w:val="00F9051D"/>
    <w:rsid w:val="00FD7BEA"/>
    <w:rsid w:val="00FE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5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0DCE-5EFB-4179-91AD-9F3864B0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 O D O L F O</cp:lastModifiedBy>
  <cp:revision>5</cp:revision>
  <cp:lastPrinted>2015-04-16T13:31:00Z</cp:lastPrinted>
  <dcterms:created xsi:type="dcterms:W3CDTF">2015-05-07T14:17:00Z</dcterms:created>
  <dcterms:modified xsi:type="dcterms:W3CDTF">2015-06-03T19:13:00Z</dcterms:modified>
</cp:coreProperties>
</file>